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4546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05E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B05E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7</w:t>
      </w:r>
      <w:r w:rsidR="00332C4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82119E" w:rsidRDefault="00332C4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bookmarkStart w:id="0" w:name="_GoBack"/>
      <w:r w:rsidRPr="00036B1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  <w:r w:rsidRPr="008211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AB05E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firma su mejor miércoles de los últimos </w:t>
      </w:r>
      <w:r w:rsidR="00933E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uatro años sin eventos deportivos con récord de </w:t>
      </w:r>
      <w:r w:rsidR="00933EA2" w:rsidRPr="004378B7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="00933E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La Isla de las Tentaciones’</w:t>
      </w:r>
      <w:r w:rsidR="004378B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líder de la noche y emisión más vista del día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82119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</w:t>
      </w:r>
      <w:r w:rsidR="00437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abezó la jornada con un 17,4% y anotó el segundo mejor </w:t>
      </w:r>
      <w:r w:rsidR="004378B7" w:rsidRPr="004378B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437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en este día de la semana con un 17,3%</w:t>
      </w:r>
      <w:r w:rsidRPr="00036B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.</w:t>
      </w:r>
    </w:p>
    <w:p w:rsidR="00E737A9" w:rsidRDefault="00E737A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E737A9" w:rsidRPr="00E737A9" w:rsidRDefault="00E737A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‘La Isla de las Tentaciones’ arrasó en el </w:t>
      </w:r>
      <w:proofErr w:type="gramStart"/>
      <w:r w:rsidRPr="00E737A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mercial con casi un 30% de share y entre los jóvenes de 16-34 años, con un 47,4%, con más de 40 puntos de ventaja sobre Antena 3.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4378B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firmó su emisión más vista desde mayo con más de 2,2M de espectadores y un 18,7%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D05FA" w:rsidRDefault="004378B7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i </w:t>
      </w:r>
      <w:r w:rsidR="00D562DD">
        <w:rPr>
          <w:rFonts w:ascii="Arial" w:eastAsia="Times New Roman" w:hAnsi="Arial" w:cs="Arial"/>
          <w:sz w:val="24"/>
          <w:szCs w:val="24"/>
          <w:lang w:eastAsia="es-ES"/>
        </w:rPr>
        <w:t>el fútbol de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La Roja</w:t>
      </w:r>
      <w:r>
        <w:rPr>
          <w:rFonts w:ascii="Arial" w:eastAsia="Times New Roman" w:hAnsi="Arial" w:cs="Arial"/>
          <w:sz w:val="24"/>
          <w:szCs w:val="24"/>
          <w:lang w:eastAsia="es-ES"/>
        </w:rPr>
        <w:t>, ni la ficción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7622">
        <w:rPr>
          <w:rFonts w:ascii="Arial" w:eastAsia="Times New Roman" w:hAnsi="Arial" w:cs="Arial"/>
          <w:sz w:val="24"/>
          <w:szCs w:val="24"/>
          <w:lang w:eastAsia="es-ES"/>
        </w:rPr>
        <w:t>internacional y nacional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2D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17622">
        <w:rPr>
          <w:rFonts w:ascii="Arial" w:eastAsia="Times New Roman" w:hAnsi="Arial" w:cs="Arial"/>
          <w:sz w:val="24"/>
          <w:szCs w:val="24"/>
          <w:lang w:eastAsia="es-ES"/>
        </w:rPr>
        <w:t xml:space="preserve"> estreno</w:t>
      </w:r>
      <w:r w:rsidR="00D8436D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’ </w:t>
      </w:r>
      <w:r>
        <w:rPr>
          <w:rFonts w:ascii="Arial" w:eastAsia="Times New Roman" w:hAnsi="Arial" w:cs="Arial"/>
          <w:sz w:val="24"/>
          <w:szCs w:val="24"/>
          <w:lang w:eastAsia="es-ES"/>
        </w:rPr>
        <w:t>continúa su senda triunfal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y firmó ayer un </w:t>
      </w:r>
      <w:proofErr w:type="gramStart"/>
      <w:r w:rsidR="00BD05FA"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nuevo récord</w:t>
      </w:r>
      <w:proofErr w:type="gramEnd"/>
      <w:r w:rsidR="00BD05FA"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D05FA"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en su quinta entrega. Con un </w:t>
      </w:r>
      <w:r w:rsidR="00BD05FA"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22,6% y casi 2,7M de espectadores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, el programa conducido por Sandra Barneda </w:t>
      </w:r>
      <w:r w:rsidR="00BD05FA"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lideró cómodamente su franja de emisión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BD05FA"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más de 7 puntos de ventaja sobre Antena 3</w:t>
      </w:r>
      <w:r w:rsidR="00BD05FA"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15,4% con una nueva entrega de ‘Mujer’, que firmó un 15,9% y 2M. </w:t>
      </w: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7A9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volvió a exhibir un excelente perfil comercial al firmar un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9,9% en el </w:t>
      </w:r>
      <w:proofErr w:type="gramStart"/>
      <w:r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B5CF5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su competidor</w:t>
      </w:r>
      <w:r w:rsidR="002B5CF5">
        <w:rPr>
          <w:rFonts w:ascii="Arial" w:eastAsia="Times New Roman" w:hAnsi="Arial" w:cs="Arial"/>
          <w:sz w:val="24"/>
          <w:szCs w:val="24"/>
          <w:lang w:eastAsia="es-ES"/>
        </w:rPr>
        <w:t>, que anotó un 10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demás, volvió a arrasar entre los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óvenes de 16-34 años, con un </w:t>
      </w:r>
      <w:r w:rsidR="00E737A9" w:rsidRPr="00E737A9">
        <w:rPr>
          <w:rFonts w:ascii="Arial" w:eastAsia="Times New Roman" w:hAnsi="Arial" w:cs="Arial"/>
          <w:b/>
          <w:sz w:val="24"/>
          <w:szCs w:val="24"/>
          <w:lang w:eastAsia="es-ES"/>
        </w:rPr>
        <w:t>47</w:t>
      </w:r>
      <w:r w:rsidRPr="00E737A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737A9" w:rsidRPr="00E737A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a venta</w:t>
      </w:r>
      <w:r w:rsidR="00125A70">
        <w:rPr>
          <w:rFonts w:ascii="Arial" w:eastAsia="Times New Roman" w:hAnsi="Arial" w:cs="Arial"/>
          <w:sz w:val="24"/>
          <w:szCs w:val="24"/>
          <w:lang w:eastAsia="es-ES"/>
        </w:rPr>
        <w:t>j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de </w:t>
      </w:r>
      <w:r w:rsidR="00E737A9">
        <w:rPr>
          <w:rFonts w:ascii="Arial" w:eastAsia="Times New Roman" w:hAnsi="Arial" w:cs="Arial"/>
          <w:sz w:val="24"/>
          <w:szCs w:val="24"/>
          <w:lang w:eastAsia="es-ES"/>
        </w:rPr>
        <w:t>más de 4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su rival</w:t>
      </w:r>
      <w:r w:rsidR="00E737A9">
        <w:rPr>
          <w:rFonts w:ascii="Arial" w:eastAsia="Times New Roman" w:hAnsi="Arial" w:cs="Arial"/>
          <w:sz w:val="24"/>
          <w:szCs w:val="24"/>
          <w:lang w:eastAsia="es-ES"/>
        </w:rPr>
        <w:t>, que marcó un 6,7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la primera parte 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‘La Isla de las Tentaciones: Express’,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zó los 3M de espectadores y</w:t>
      </w:r>
      <w:r w:rsidR="00125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có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17,6%, situándose como la emisión más vista 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delante del choque internacional entre España y Portugal en La 1 de TVE. También </w:t>
      </w:r>
      <w:r w:rsidRPr="00125A70">
        <w:rPr>
          <w:rFonts w:ascii="Arial" w:eastAsia="Times New Roman" w:hAnsi="Arial" w:cs="Arial"/>
          <w:b/>
          <w:sz w:val="24"/>
          <w:szCs w:val="24"/>
          <w:lang w:eastAsia="es-ES"/>
        </w:rPr>
        <w:t>lideró 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casi 4 puntos de ventaja sobre Antena 3, que promedió un 13,7%, y creció hasta el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7% en el </w:t>
      </w:r>
      <w:proofErr w:type="gramStart"/>
      <w:r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llevó a Telecinco a liderar tanto el </w:t>
      </w:r>
      <w:r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3%, su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en miércoles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5,1% de Antena 3, como el </w:t>
      </w:r>
      <w:r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BD05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21,7%, 8 puntos más que su competidor, que registró un 13,7%.</w:t>
      </w: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fue la </w:t>
      </w:r>
      <w:r w:rsidRPr="00BD05FA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 la jornada con un 17,4%, su mejor registro en miércoles sin eventos deportivos desde el 26 de octubre de 2016</w:t>
      </w:r>
      <w:r w:rsidR="00421FDB">
        <w:rPr>
          <w:rFonts w:ascii="Arial" w:eastAsia="Times New Roman" w:hAnsi="Arial" w:cs="Arial"/>
          <w:sz w:val="24"/>
          <w:szCs w:val="24"/>
          <w:lang w:eastAsia="es-ES"/>
        </w:rPr>
        <w:t xml:space="preserve">, aventajando por casi 4 puntos a Antena 3, que marcó un 13,6%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encabezó el </w:t>
      </w:r>
      <w:proofErr w:type="spellStart"/>
      <w:r w:rsidRPr="00421FDB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421FD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4% frente al 12,8</w:t>
      </w:r>
      <w:r w:rsidR="00421FDB">
        <w:rPr>
          <w:rFonts w:ascii="Arial" w:eastAsia="Times New Roman" w:hAnsi="Arial" w:cs="Arial"/>
          <w:sz w:val="24"/>
          <w:szCs w:val="24"/>
          <w:lang w:eastAsia="es-ES"/>
        </w:rPr>
        <w:t xml:space="preserve">% de su rival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21FDB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6% frente al 13,2%</w:t>
      </w:r>
      <w:r w:rsidR="00421FDB">
        <w:rPr>
          <w:rFonts w:ascii="Arial" w:eastAsia="Times New Roman" w:hAnsi="Arial" w:cs="Arial"/>
          <w:sz w:val="24"/>
          <w:szCs w:val="24"/>
          <w:lang w:eastAsia="es-ES"/>
        </w:rPr>
        <w:t xml:space="preserve"> d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421FD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21FDB">
        <w:rPr>
          <w:rFonts w:ascii="Arial" w:eastAsia="Times New Roman" w:hAnsi="Arial" w:cs="Arial"/>
          <w:b/>
          <w:sz w:val="24"/>
          <w:szCs w:val="24"/>
          <w:lang w:eastAsia="es-ES"/>
        </w:rPr>
        <w:t>tar</w:t>
      </w:r>
      <w:r w:rsidR="00421FDB" w:rsidRPr="00421FDB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421FDB">
        <w:rPr>
          <w:rFonts w:ascii="Arial" w:eastAsia="Times New Roman" w:hAnsi="Arial" w:cs="Arial"/>
          <w:sz w:val="24"/>
          <w:szCs w:val="24"/>
          <w:lang w:eastAsia="es-ES"/>
        </w:rPr>
        <w:t>, con un 19,6% frente al 10,6% de Antena 3.</w:t>
      </w:r>
    </w:p>
    <w:p w:rsidR="00421FDB" w:rsidRDefault="00421FDB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1FDB" w:rsidRDefault="00516FF1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horario diurno destacó el liderazgo en la mañana de </w:t>
      </w:r>
      <w:r w:rsidRPr="00516FF1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1% y 615.000 espectadores frente al 13,7% y 434.000 de ‘Espejo Público’, y el triunfo en la tarde de </w:t>
      </w:r>
      <w:r w:rsidRPr="00516FF1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sus tres versiones: ‘Sálvame Limón’, con un 14,2% y más de 1,6M; ‘Sálvame Naranja’, con un 19,4% y casi 1,9M, y </w:t>
      </w:r>
      <w:r w:rsidRPr="00516FF1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, con un 18,7% y 2.232.000 espectadores, su mejor registro desde el pasado 15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>, con el que se impuso a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, que marcó un 18,1% y 2.135.000.</w:t>
      </w:r>
      <w:bookmarkEnd w:id="0"/>
    </w:p>
    <w:p w:rsidR="00A52F3D" w:rsidRPr="00F76D13" w:rsidRDefault="00B46E30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C9" w:rsidRDefault="00755CC9" w:rsidP="00B23904">
      <w:pPr>
        <w:spacing w:after="0" w:line="240" w:lineRule="auto"/>
      </w:pPr>
      <w:r>
        <w:separator/>
      </w:r>
    </w:p>
  </w:endnote>
  <w:endnote w:type="continuationSeparator" w:id="0">
    <w:p w:rsidR="00755CC9" w:rsidRDefault="00755CC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C9" w:rsidRDefault="00755CC9" w:rsidP="00B23904">
      <w:pPr>
        <w:spacing w:after="0" w:line="240" w:lineRule="auto"/>
      </w:pPr>
      <w:r>
        <w:separator/>
      </w:r>
    </w:p>
  </w:footnote>
  <w:footnote w:type="continuationSeparator" w:id="0">
    <w:p w:rsidR="00755CC9" w:rsidRDefault="00755CC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5A70"/>
    <w:rsid w:val="0012625C"/>
    <w:rsid w:val="00130D93"/>
    <w:rsid w:val="00131A59"/>
    <w:rsid w:val="00131F60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5CF5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4648"/>
    <w:rsid w:val="00425B2D"/>
    <w:rsid w:val="0043079B"/>
    <w:rsid w:val="0043224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6FF1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7122"/>
    <w:rsid w:val="00812C2B"/>
    <w:rsid w:val="00815E5F"/>
    <w:rsid w:val="008162C6"/>
    <w:rsid w:val="0082119E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52E8D"/>
    <w:rsid w:val="00956F81"/>
    <w:rsid w:val="009613D2"/>
    <w:rsid w:val="009679EB"/>
    <w:rsid w:val="00970A89"/>
    <w:rsid w:val="00971BAF"/>
    <w:rsid w:val="009764B6"/>
    <w:rsid w:val="00977A56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17622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62DD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37A9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39DF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E48F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8EF7-98C9-4BA9-9256-C2671F8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3-09T09:59:00Z</cp:lastPrinted>
  <dcterms:created xsi:type="dcterms:W3CDTF">2020-10-08T07:56:00Z</dcterms:created>
  <dcterms:modified xsi:type="dcterms:W3CDTF">2020-10-08T09:46:00Z</dcterms:modified>
</cp:coreProperties>
</file>